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629F" w14:textId="254D772E" w:rsidR="00E27FCF" w:rsidRPr="007F763A" w:rsidRDefault="00F84B6C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EDE24" wp14:editId="0998DFE6">
                <wp:simplePos x="0" y="0"/>
                <wp:positionH relativeFrom="column">
                  <wp:posOffset>113030</wp:posOffset>
                </wp:positionH>
                <wp:positionV relativeFrom="paragraph">
                  <wp:posOffset>55880</wp:posOffset>
                </wp:positionV>
                <wp:extent cx="7115397" cy="3333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397" cy="333375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D561" w14:textId="77777777" w:rsidR="00A06C62" w:rsidRDefault="00A06C62" w:rsidP="007F763A"/>
                          <w:p w14:paraId="0B88D444" w14:textId="77777777" w:rsidR="00A06C62" w:rsidRDefault="00A06C62" w:rsidP="007F763A"/>
                          <w:p w14:paraId="1B43E901" w14:textId="77777777" w:rsidR="00A06C62" w:rsidRDefault="00A06C62" w:rsidP="007F763A"/>
                          <w:p w14:paraId="174E9CF7" w14:textId="77777777"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DE24" id="角丸四角形 1" o:spid="_x0000_s1026" style="position:absolute;left:0;text-align:left;margin-left:8.9pt;margin-top:4.4pt;width:560.2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" filled="f" strokecolor="#243f60 [1604]" strokeweight="2.5pt">
                <v:stroke joinstyle="bevel"/>
                <v:textbox>
                  <w:txbxContent>
                    <w:p w14:paraId="466AD561" w14:textId="77777777" w:rsidR="00A06C62" w:rsidRDefault="00A06C62" w:rsidP="007F763A"/>
                    <w:p w14:paraId="0B88D444" w14:textId="77777777" w:rsidR="00A06C62" w:rsidRDefault="00A06C62" w:rsidP="007F763A"/>
                    <w:p w14:paraId="1B43E901" w14:textId="77777777" w:rsidR="00A06C62" w:rsidRDefault="00A06C62" w:rsidP="007F763A"/>
                    <w:p w14:paraId="174E9CF7" w14:textId="77777777" w:rsidR="00A06C62" w:rsidRDefault="00A06C6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0715517F" w14:textId="773A1FD7"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2A2E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受診者名簿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14:paraId="57E41F8C" w14:textId="43D7C816" w:rsidR="006E5517" w:rsidRDefault="00F84B6C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　</w:t>
      </w:r>
      <w:r w:rsidR="00EC46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303B02AA" w14:textId="0C24C07D" w:rsidR="008E4AF1" w:rsidRDefault="001B2E03" w:rsidP="001B2E03">
      <w:pPr>
        <w:ind w:right="110"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EB9CF" wp14:editId="6BC17FA5">
                <wp:simplePos x="0" y="0"/>
                <wp:positionH relativeFrom="column">
                  <wp:posOffset>6422390</wp:posOffset>
                </wp:positionH>
                <wp:positionV relativeFrom="paragraph">
                  <wp:posOffset>67724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626BB" w14:textId="77777777"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14:paraId="6AD89F4F" w14:textId="77777777"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B9C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505.7pt;margin-top:5.35pt;width:58.05pt;height: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" filled="f" stroked="f">
                <v:textbox inset="5.85pt,.7pt,5.85pt,.7pt">
                  <w:txbxContent>
                    <w:p w14:paraId="161626BB" w14:textId="77777777" w:rsidR="00A06C62" w:rsidRPr="007F2A10" w:rsidRDefault="00A06C6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14:paraId="6AD89F4F" w14:textId="77777777" w:rsidR="00A06C62" w:rsidRPr="007F2A10" w:rsidRDefault="00A06C6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</w:p>
    <w:p w14:paraId="70BFE0EC" w14:textId="77777777" w:rsidR="008E4AF1" w:rsidRPr="001B2E03" w:rsidRDefault="008E4AF1" w:rsidP="001B2E03">
      <w:pPr>
        <w:ind w:right="11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3B1C623" w14:textId="1BE8202A" w:rsidR="00E27FCF" w:rsidRPr="00DD4EA1" w:rsidRDefault="003770C7" w:rsidP="001B2E03">
      <w:pPr>
        <w:ind w:firstLineChars="2300" w:firstLine="5060"/>
        <w:rPr>
          <w:noProof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社名</w:t>
      </w:r>
    </w:p>
    <w:p w14:paraId="260AD63A" w14:textId="15731670" w:rsidR="00101E72" w:rsidRPr="00DD4EA1" w:rsidRDefault="007F763A" w:rsidP="00463054">
      <w:pPr>
        <w:ind w:rightChars="-3" w:right="-6" w:firstLineChars="2400" w:firstLine="504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A2142" wp14:editId="691AC7DA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45684" w14:textId="77777777"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2142"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" filled="f" strokeweight="9.75pt">
                <v:stroke linestyle="thinThin" joinstyle="round" endcap="round"/>
                <v:textbox inset="5.85pt,.7pt,5.85pt,.7pt">
                  <w:txbxContent>
                    <w:p w14:paraId="13E45684" w14:textId="77777777" w:rsidR="00A06C62" w:rsidRPr="00646AF5" w:rsidRDefault="00A06C6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635243">
        <w:rPr>
          <w:rFonts w:ascii="HG丸ｺﾞｼｯｸM-PRO" w:eastAsia="HG丸ｺﾞｼｯｸM-PRO" w:hAnsi="HG丸ｺﾞｼｯｸM-PRO" w:hint="eastAsia"/>
          <w:sz w:val="22"/>
          <w:szCs w:val="22"/>
        </w:rPr>
        <w:t>所在地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14:paraId="7D0BC0D3" w14:textId="752DD7D3" w:rsidR="00CA6260" w:rsidRDefault="00662CFF" w:rsidP="00F84B6C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D804123" w14:textId="577EA45B" w:rsidR="00CA6260" w:rsidRDefault="00CA6260" w:rsidP="00F84B6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オプション検診が追加でき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3400"/>
        <w:gridCol w:w="3967"/>
      </w:tblGrid>
      <w:tr w:rsidR="00CA6260" w14:paraId="7752266E" w14:textId="77777777" w:rsidTr="00E40096">
        <w:trPr>
          <w:jc w:val="center"/>
        </w:trPr>
        <w:tc>
          <w:tcPr>
            <w:tcW w:w="3825" w:type="dxa"/>
          </w:tcPr>
          <w:p w14:paraId="1C4FCCDC" w14:textId="22E0A668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肝炎ウイルス検査　　</w:t>
            </w:r>
            <w:r w:rsidR="006B6FAF" w:rsidRPr="006B6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,5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3400" w:type="dxa"/>
          </w:tcPr>
          <w:p w14:paraId="3C72D20A" w14:textId="77777777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胃健康度検査　　3,500円</w:t>
            </w:r>
          </w:p>
        </w:tc>
        <w:tc>
          <w:tcPr>
            <w:tcW w:w="3967" w:type="dxa"/>
          </w:tcPr>
          <w:p w14:paraId="1BF0935D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腫瘍マーカー(消化器系</w:t>
            </w:r>
            <w:r w:rsidRPr="009759D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5,500円</w:t>
            </w:r>
          </w:p>
        </w:tc>
      </w:tr>
      <w:tr w:rsidR="00CA6260" w14:paraId="5718CAEB" w14:textId="77777777" w:rsidTr="00E40096">
        <w:trPr>
          <w:jc w:val="center"/>
        </w:trPr>
        <w:tc>
          <w:tcPr>
            <w:tcW w:w="3825" w:type="dxa"/>
          </w:tcPr>
          <w:p w14:paraId="25994D63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腫瘍マーカー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前立腺</w:t>
            </w: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,000円</w:t>
            </w:r>
          </w:p>
        </w:tc>
        <w:tc>
          <w:tcPr>
            <w:tcW w:w="3400" w:type="dxa"/>
          </w:tcPr>
          <w:p w14:paraId="053A9986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腎機能検査　　　　500円</w:t>
            </w:r>
          </w:p>
        </w:tc>
        <w:tc>
          <w:tcPr>
            <w:tcW w:w="3967" w:type="dxa"/>
          </w:tcPr>
          <w:p w14:paraId="342052E4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膵機能検査　　　　　　 500円</w:t>
            </w:r>
          </w:p>
        </w:tc>
      </w:tr>
      <w:tr w:rsidR="00CA6260" w14:paraId="1E34A4BA" w14:textId="77777777" w:rsidTr="00E40096">
        <w:trPr>
          <w:jc w:val="center"/>
        </w:trPr>
        <w:tc>
          <w:tcPr>
            <w:tcW w:w="3825" w:type="dxa"/>
          </w:tcPr>
          <w:p w14:paraId="6D2D8E42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尿酸血症検査　　　　500円</w:t>
            </w:r>
          </w:p>
        </w:tc>
        <w:tc>
          <w:tcPr>
            <w:tcW w:w="3400" w:type="dxa"/>
          </w:tcPr>
          <w:p w14:paraId="07B7619B" w14:textId="3EB6EAC0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不全リスク検査</w:t>
            </w:r>
            <w:r w:rsidR="00A54A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,5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3967" w:type="dxa"/>
          </w:tcPr>
          <w:p w14:paraId="212832E1" w14:textId="78A405C6" w:rsidR="00CA6260" w:rsidRPr="00B0234E" w:rsidRDefault="00B0234E" w:rsidP="00B0234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34E">
              <w:rPr>
                <w:rFonts w:ascii="HG丸ｺﾞｼｯｸM-PRO" w:eastAsia="HG丸ｺﾞｼｯｸM-PRO" w:hAnsi="HG丸ｺﾞｼｯｸM-PRO" w:hint="eastAsia"/>
                <w:szCs w:val="21"/>
              </w:rPr>
              <w:t>コロナウイル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抗体検査</w:t>
            </w:r>
            <w:r w:rsidR="005A29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000円</w:t>
            </w:r>
          </w:p>
        </w:tc>
      </w:tr>
    </w:tbl>
    <w:p w14:paraId="62D83D1B" w14:textId="7E4492CA" w:rsidR="00672C72" w:rsidRDefault="00CA6260" w:rsidP="00672C72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B2C48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5E04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定期健康診断を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672C7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B1・眼底・大腸がんは○ </w:t>
      </w:r>
      <w:r w:rsidR="00672C72">
        <w:rPr>
          <w:rFonts w:ascii="HG丸ｺﾞｼｯｸM-PRO" w:eastAsia="HG丸ｺﾞｼｯｸM-PRO" w:hAnsi="HG丸ｺﾞｼｯｸM-PRO"/>
          <w:sz w:val="22"/>
          <w:szCs w:val="22"/>
        </w:rPr>
        <w:t>)</w:t>
      </w:r>
    </w:p>
    <w:p w14:paraId="69FEF15C" w14:textId="29898524" w:rsidR="0078072F" w:rsidRDefault="0078072F" w:rsidP="0078072F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春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季開催時は春の受診者、秋</w:t>
      </w:r>
      <w:r w:rsidR="00F61AF7" w:rsidRPr="00F61AF7">
        <w:rPr>
          <w:rFonts w:ascii="HG丸ｺﾞｼｯｸM-PRO" w:eastAsia="HG丸ｺﾞｼｯｸM-PRO" w:hAnsi="HG丸ｺﾞｼｯｸM-PRO" w:hint="eastAsia"/>
          <w:sz w:val="22"/>
          <w:szCs w:val="22"/>
        </w:rPr>
        <w:t>季開催時は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秋</w:t>
      </w:r>
      <w:r w:rsidR="00F61AF7" w:rsidRPr="00F61AF7">
        <w:rPr>
          <w:rFonts w:ascii="HG丸ｺﾞｼｯｸM-PRO" w:eastAsia="HG丸ｺﾞｼｯｸM-PRO" w:hAnsi="HG丸ｺﾞｼｯｸM-PRO" w:hint="eastAsia"/>
          <w:sz w:val="22"/>
          <w:szCs w:val="22"/>
        </w:rPr>
        <w:t>の受診者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を記入し</w:t>
      </w:r>
      <w:r w:rsidR="000A3433"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  <w:r w:rsidR="00DC3BB5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  <w:r w:rsidR="000A3433">
        <w:rPr>
          <w:rFonts w:ascii="HG丸ｺﾞｼｯｸM-PRO" w:eastAsia="HG丸ｺﾞｼｯｸM-PRO" w:hAnsi="HG丸ｺﾞｼｯｸM-PRO" w:hint="eastAsia"/>
          <w:sz w:val="22"/>
          <w:szCs w:val="22"/>
        </w:rPr>
        <w:t>（春・秋それぞれ提出してください）</w:t>
      </w: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2336"/>
        <w:gridCol w:w="647"/>
        <w:gridCol w:w="1946"/>
        <w:gridCol w:w="647"/>
        <w:gridCol w:w="647"/>
        <w:gridCol w:w="596"/>
        <w:gridCol w:w="544"/>
        <w:gridCol w:w="3270"/>
      </w:tblGrid>
      <w:tr w:rsidR="00E40096" w:rsidRPr="009864E3" w14:paraId="5200A931" w14:textId="77777777" w:rsidTr="00E40096">
        <w:trPr>
          <w:trHeight w:val="546"/>
          <w:jc w:val="center"/>
        </w:trPr>
        <w:tc>
          <w:tcPr>
            <w:tcW w:w="383" w:type="dxa"/>
            <w:shd w:val="pct15" w:color="auto" w:fill="auto"/>
            <w:vAlign w:val="center"/>
          </w:tcPr>
          <w:p w14:paraId="03F60FED" w14:textId="3D57F728" w:rsidR="00E106A8" w:rsidRPr="008834DE" w:rsidRDefault="00E106A8" w:rsidP="008834DE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8834DE">
              <w:rPr>
                <w:rFonts w:ascii="HGSｺﾞｼｯｸM" w:eastAsia="HGSｺﾞｼｯｸM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336" w:type="dxa"/>
            <w:shd w:val="pct15" w:color="auto" w:fill="auto"/>
            <w:vAlign w:val="center"/>
          </w:tcPr>
          <w:p w14:paraId="11CDACE6" w14:textId="77777777" w:rsidR="00E106A8" w:rsidRPr="002A1C56" w:rsidRDefault="00E106A8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フ　リ　ガ　ナ</w:t>
            </w:r>
          </w:p>
          <w:p w14:paraId="1A6EB711" w14:textId="77777777" w:rsidR="00E106A8" w:rsidRPr="002A1C56" w:rsidRDefault="00E106A8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受　診　者　氏　名</w:t>
            </w:r>
          </w:p>
        </w:tc>
        <w:tc>
          <w:tcPr>
            <w:tcW w:w="647" w:type="dxa"/>
            <w:shd w:val="pct15" w:color="auto" w:fill="auto"/>
            <w:vAlign w:val="center"/>
          </w:tcPr>
          <w:p w14:paraId="0586AE15" w14:textId="51A17400" w:rsidR="00E106A8" w:rsidRPr="00D96449" w:rsidRDefault="00E106A8" w:rsidP="00D96449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Cs w:val="21"/>
              </w:rPr>
              <w:t>性別</w:t>
            </w:r>
          </w:p>
        </w:tc>
        <w:tc>
          <w:tcPr>
            <w:tcW w:w="1946" w:type="dxa"/>
            <w:shd w:val="pct15" w:color="auto" w:fill="auto"/>
            <w:vAlign w:val="center"/>
          </w:tcPr>
          <w:p w14:paraId="1AF35C33" w14:textId="77777777" w:rsidR="00E106A8" w:rsidRDefault="00E106A8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年月日</w:t>
            </w:r>
          </w:p>
          <w:p w14:paraId="2471D3E8" w14:textId="76223FB8" w:rsidR="00E106A8" w:rsidRPr="00D96449" w:rsidRDefault="00E106A8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西暦）</w:t>
            </w:r>
          </w:p>
        </w:tc>
        <w:tc>
          <w:tcPr>
            <w:tcW w:w="647" w:type="dxa"/>
            <w:shd w:val="pct15" w:color="auto" w:fill="auto"/>
            <w:vAlign w:val="center"/>
          </w:tcPr>
          <w:p w14:paraId="6952ED31" w14:textId="066953EC" w:rsidR="00E106A8" w:rsidRPr="00E106A8" w:rsidRDefault="00E106A8" w:rsidP="00662CFF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E106A8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ＡBＥ</w:t>
            </w:r>
          </w:p>
        </w:tc>
        <w:tc>
          <w:tcPr>
            <w:tcW w:w="647" w:type="dxa"/>
            <w:shd w:val="pct15" w:color="auto" w:fill="auto"/>
            <w:vAlign w:val="center"/>
          </w:tcPr>
          <w:p w14:paraId="15680CA8" w14:textId="7CE3B057" w:rsidR="00E106A8" w:rsidRPr="00E106A8" w:rsidRDefault="00E106A8" w:rsidP="008B3C85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E106A8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B1</w:t>
            </w:r>
          </w:p>
        </w:tc>
        <w:tc>
          <w:tcPr>
            <w:tcW w:w="596" w:type="dxa"/>
            <w:shd w:val="pct15" w:color="auto" w:fill="auto"/>
            <w:vAlign w:val="center"/>
          </w:tcPr>
          <w:p w14:paraId="39E2A3FE" w14:textId="77EEA5BD" w:rsidR="00E106A8" w:rsidRPr="00E106A8" w:rsidRDefault="00E106A8" w:rsidP="00662CFF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E106A8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眼底</w:t>
            </w:r>
          </w:p>
        </w:tc>
        <w:tc>
          <w:tcPr>
            <w:tcW w:w="544" w:type="dxa"/>
            <w:shd w:val="pct15" w:color="auto" w:fill="auto"/>
            <w:vAlign w:val="center"/>
          </w:tcPr>
          <w:p w14:paraId="2D626564" w14:textId="02CC6782" w:rsidR="00E106A8" w:rsidRPr="00E106A8" w:rsidRDefault="00E106A8" w:rsidP="00662CFF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大腸がん</w:t>
            </w:r>
          </w:p>
        </w:tc>
        <w:tc>
          <w:tcPr>
            <w:tcW w:w="3270" w:type="dxa"/>
            <w:shd w:val="pct15" w:color="auto" w:fill="auto"/>
            <w:vAlign w:val="center"/>
          </w:tcPr>
          <w:p w14:paraId="32D87915" w14:textId="77777777" w:rsidR="00E106A8" w:rsidRPr="002A1C56" w:rsidRDefault="00E106A8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オプション検査</w:t>
            </w:r>
          </w:p>
          <w:p w14:paraId="35A9E69B" w14:textId="77777777" w:rsidR="00E106A8" w:rsidRPr="002A1C56" w:rsidRDefault="00E106A8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番号に○をしてください</w:t>
            </w:r>
          </w:p>
        </w:tc>
      </w:tr>
      <w:tr w:rsidR="00E106A8" w:rsidRPr="004858EA" w14:paraId="7A48DB5E" w14:textId="77777777" w:rsidTr="00E40096">
        <w:trPr>
          <w:trHeight w:val="408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7E679151" w14:textId="77777777" w:rsidR="00E106A8" w:rsidRPr="00E40096" w:rsidRDefault="00E106A8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35897B" w14:textId="77777777" w:rsidR="00E106A8" w:rsidRPr="00463054" w:rsidRDefault="00E106A8" w:rsidP="0083411E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639EB510" w14:textId="24EF6708" w:rsidR="00E106A8" w:rsidRPr="00463054" w:rsidRDefault="00E106A8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2AE7EE47" w14:textId="1AD11EFE" w:rsidR="00E106A8" w:rsidRPr="00463054" w:rsidRDefault="00E106A8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3CF9724D" w14:textId="683D30CA" w:rsidR="00E106A8" w:rsidRPr="0078072F" w:rsidRDefault="00E106A8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2985265A" w14:textId="77777777" w:rsidR="00E106A8" w:rsidRPr="00463054" w:rsidRDefault="00E106A8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6E419F72" w14:textId="77777777" w:rsidR="00E106A8" w:rsidRPr="00463054" w:rsidRDefault="00E106A8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2790A3D1" w14:textId="46BA259C" w:rsidR="00E106A8" w:rsidRPr="00463054" w:rsidRDefault="00E106A8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72E946AA" w14:textId="62F155E4" w:rsidR="00E106A8" w:rsidRPr="00F247CC" w:rsidRDefault="00E106A8" w:rsidP="00F247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47CC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858EA" w14:paraId="114FD555" w14:textId="77777777" w:rsidTr="00E40096">
        <w:trPr>
          <w:trHeight w:hRule="exact" w:val="463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5814AFD7" w14:textId="77777777" w:rsidR="00E106A8" w:rsidRPr="00E40096" w:rsidRDefault="00E106A8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2639" w14:textId="77777777" w:rsidR="00E106A8" w:rsidRDefault="00E106A8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CAAAD57" w14:textId="62B67B4D" w:rsidR="00E106A8" w:rsidRPr="00463054" w:rsidRDefault="00E106A8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</w:tcPr>
          <w:p w14:paraId="22830A1E" w14:textId="77777777" w:rsidR="00E106A8" w:rsidRPr="00463054" w:rsidRDefault="00E106A8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2AC89B1A" w14:textId="5A9508E4" w:rsidR="00E106A8" w:rsidRPr="00463054" w:rsidRDefault="00E106A8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9B09" w14:textId="77777777" w:rsidR="00E106A8" w:rsidRPr="00F84B6C" w:rsidRDefault="00E106A8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183B650E" w14:textId="77777777" w:rsidR="00E106A8" w:rsidRPr="00463054" w:rsidRDefault="00E106A8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0E785569" w14:textId="77777777" w:rsidR="00E106A8" w:rsidRPr="00463054" w:rsidRDefault="00E106A8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F98" w14:textId="668EC715" w:rsidR="00E106A8" w:rsidRPr="00463054" w:rsidRDefault="00E106A8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43B1A691" w14:textId="77777777" w:rsidR="00E106A8" w:rsidRPr="004858EA" w:rsidRDefault="00E106A8" w:rsidP="004858E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E106A8" w:rsidRPr="00463054" w14:paraId="317D4DE6" w14:textId="77777777" w:rsidTr="00E40096">
        <w:trPr>
          <w:trHeight w:val="376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3EB7CA63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C0DC2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4C082D2A" w14:textId="0F50767A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3408A47E" w14:textId="1827DAF8" w:rsidR="00E106A8" w:rsidRPr="00463054" w:rsidRDefault="00E106A8" w:rsidP="00E106A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04FB4BF5" w14:textId="63BBA3D1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5E064316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4CF2012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346D9D06" w14:textId="39715C62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6C2DBB74" w14:textId="45270770" w:rsidR="00E106A8" w:rsidRPr="004858EA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47CC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24738EFE" w14:textId="77777777" w:rsidTr="00E40096">
        <w:trPr>
          <w:trHeight w:hRule="exact" w:val="597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2F2234AA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820AB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E4B3BDE" w14:textId="57A88DE3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1A3AF352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74492E2" w14:textId="70B992A0" w:rsidR="00E106A8" w:rsidRPr="00463054" w:rsidRDefault="00E106A8" w:rsidP="00E106A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B525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4585021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693A368A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35A4" w14:textId="7B222D8B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5795AF5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056E5EDB" w14:textId="77777777" w:rsidTr="00E40096">
        <w:trPr>
          <w:trHeight w:val="376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00417494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21FE1F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169911A6" w14:textId="1CDDCE42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351ED97C" w14:textId="6295598B" w:rsidR="00E106A8" w:rsidRPr="00463054" w:rsidRDefault="00E106A8" w:rsidP="00E106A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4C160758" w14:textId="0B2FF2DF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7FC5FEB5" w14:textId="77777777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54444463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08D56D3D" w14:textId="794B2E83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7ECC79EC" w14:textId="1A5B7177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0ABC70C5" w14:textId="77777777" w:rsidTr="00E40096">
        <w:trPr>
          <w:trHeight w:hRule="exact" w:val="543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76399E72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4A64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B805FAC" w14:textId="7BAAA956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7D21AA83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26E2FE76" w14:textId="0946D337" w:rsidR="00E106A8" w:rsidRPr="00463054" w:rsidRDefault="00E106A8" w:rsidP="00E106A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0DD7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6C7C0F37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5A863894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4A089" w14:textId="5A0059E9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61BF80C8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72AFD154" w14:textId="77777777" w:rsidTr="00E40096">
        <w:trPr>
          <w:trHeight w:val="376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7A3EEF8F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9316A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3B585176" w14:textId="043E8CB4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5369A213" w14:textId="0F975303" w:rsidR="00E106A8" w:rsidRPr="00463054" w:rsidRDefault="00E106A8" w:rsidP="00E106A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0B44D541" w14:textId="4985063D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0E7D099F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1D98C3DC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5E3DB786" w14:textId="6A35660C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00B674E9" w14:textId="7FDBFB9B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72ABE305" w14:textId="77777777" w:rsidTr="00E40096">
        <w:trPr>
          <w:trHeight w:hRule="exact" w:val="541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5DFE76AE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824C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61BDDA3" w14:textId="6BD5617A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39EA0309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76126352" w14:textId="4639FE9F" w:rsidR="00E106A8" w:rsidRPr="00463054" w:rsidRDefault="00E106A8" w:rsidP="00E106A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F0D37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49899997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484D231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AD2B1" w14:textId="089E9F2C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4F61B6BA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4C6319A7" w14:textId="77777777" w:rsidTr="00E40096">
        <w:trPr>
          <w:trHeight w:val="376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473134C5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C25071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05ECB845" w14:textId="6EA876E2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4A94E7F3" w14:textId="618351F9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1F5E90D0" w14:textId="1CFE84C2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37A8D45E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0BAFC575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5FB2B847" w14:textId="524712F9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6654558E" w14:textId="66B651E3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0DBE884E" w14:textId="77777777" w:rsidTr="00E40096">
        <w:trPr>
          <w:trHeight w:hRule="exact" w:val="551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10DBF92F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103DF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1F3278F" w14:textId="13B805BE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0F04737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48418E96" w14:textId="6565D760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44E9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771AC77E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6095F182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884C6" w14:textId="7136DBAA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3C4A6983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4BF38AA9" w14:textId="77777777" w:rsidTr="00E40096">
        <w:trPr>
          <w:trHeight w:val="376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617FD746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28874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3B4D921A" w14:textId="4FE59D5C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44E96C75" w14:textId="38CD694D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188E2D78" w14:textId="329CE051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7385BFE9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19B77BFD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564B5DBA" w14:textId="735EDFAA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245780C3" w14:textId="20F9BEFF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17A6C77D" w14:textId="77777777" w:rsidTr="00E40096">
        <w:trPr>
          <w:trHeight w:hRule="exact" w:val="537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591B5CB8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43F15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9C0EB32" w14:textId="28BE3E2E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3101D2A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490B834D" w14:textId="29EAD533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911A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07551DD4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6E23A72F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836AB5" w14:textId="2F1C5CDF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14A1A0E9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22BC3968" w14:textId="77777777" w:rsidTr="00E40096">
        <w:trPr>
          <w:trHeight w:val="343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743FCCC4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F6A8C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74950243" w14:textId="36D2A392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54C753B3" w14:textId="2DFA40CF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0F6A3D10" w14:textId="0789D1D5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4D9F241A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4C95FE38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3C88A25A" w14:textId="68D19D8C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60C939D3" w14:textId="16E6E953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4B339218" w14:textId="77777777" w:rsidTr="00E40096">
        <w:trPr>
          <w:trHeight w:hRule="exact" w:val="465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29F317E2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4690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DE80F6B" w14:textId="11D4D05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67AB77DC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7AA45F4C" w14:textId="1384C5F8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08BA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39E0143E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771949F6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C7BDE" w14:textId="31467593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42B8EB9C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379BC6DC" w14:textId="77777777" w:rsidTr="00E40096">
        <w:trPr>
          <w:trHeight w:val="400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14787511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8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2FD88D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0F1971F4" w14:textId="49D9E703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02938F17" w14:textId="382218AD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6AE6A7B7" w14:textId="7575087F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04D024E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076E7122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45FE1777" w14:textId="20376019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3FD709B2" w14:textId="2BE45690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1B7A33FF" w14:textId="77777777" w:rsidTr="00E40096">
        <w:trPr>
          <w:trHeight w:hRule="exact" w:val="507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6E28AD8D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796E0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996ECF1" w14:textId="1224DB8E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3DEEA3A6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1E0C90A0" w14:textId="5E354D98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4D1F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2B75826F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4250B58B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D7E78" w14:textId="32F6D4DB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3FD9A420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28547033" w14:textId="77777777" w:rsidTr="00E40096">
        <w:trPr>
          <w:trHeight w:val="376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3A298558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9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ED5449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7D4E87A7" w14:textId="4780492A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5CC7741F" w14:textId="0708F292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3F5B8997" w14:textId="6D8461CA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2E3876F0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26547CFF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4746C906" w14:textId="2D516320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019ABD15" w14:textId="45A8919C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0360CBDB" w14:textId="77777777" w:rsidTr="00E40096">
        <w:trPr>
          <w:trHeight w:hRule="exact" w:val="546"/>
          <w:jc w:val="center"/>
        </w:trPr>
        <w:tc>
          <w:tcPr>
            <w:tcW w:w="383" w:type="dxa"/>
            <w:vMerge/>
            <w:shd w:val="clear" w:color="auto" w:fill="auto"/>
            <w:vAlign w:val="center"/>
          </w:tcPr>
          <w:p w14:paraId="4A611664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67EBE" w14:textId="77777777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9A4D2B6" w14:textId="5D33E35E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vAlign w:val="center"/>
          </w:tcPr>
          <w:p w14:paraId="31E7CD2D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133439C8" w14:textId="48B70FD9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A78A" w14:textId="77777777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3D4B3C56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0A0A873C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4302" w14:textId="124C0939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6FE37087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06A8" w:rsidRPr="00463054" w14:paraId="52AEBE79" w14:textId="77777777" w:rsidTr="00E40096">
        <w:trPr>
          <w:trHeight w:val="367"/>
          <w:jc w:val="center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337937BF" w14:textId="77777777" w:rsidR="00E106A8" w:rsidRPr="00E40096" w:rsidRDefault="00E106A8" w:rsidP="00E106A8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6"/>
                <w:szCs w:val="16"/>
              </w:rPr>
            </w:pPr>
            <w:r w:rsidRPr="00E40096">
              <w:rPr>
                <w:rFonts w:asciiTheme="majorEastAsia" w:eastAsiaTheme="majorEastAsia" w:hAnsiTheme="majorEastAsia" w:hint="eastAsia"/>
                <w:b/>
                <w:color w:val="333333"/>
                <w:sz w:val="16"/>
                <w:szCs w:val="16"/>
              </w:rPr>
              <w:t>10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5C7426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1D77577C" w14:textId="1F839964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11E0C6E0" w14:textId="24B70CEB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3831B0C2" w14:textId="709F1F10" w:rsidR="00E106A8" w:rsidRPr="00B24958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647" w:type="dxa"/>
            <w:vMerge w:val="restart"/>
            <w:vAlign w:val="center"/>
          </w:tcPr>
          <w:p w14:paraId="36232D4D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08DA95E0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4C9D2BA5" w14:textId="50F2ACC3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44A03F71" w14:textId="29F36DC8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E106A8" w:rsidRPr="00463054" w14:paraId="18D29047" w14:textId="77777777" w:rsidTr="00E40096">
        <w:trPr>
          <w:trHeight w:hRule="exact" w:val="483"/>
          <w:jc w:val="center"/>
        </w:trPr>
        <w:tc>
          <w:tcPr>
            <w:tcW w:w="383" w:type="dxa"/>
            <w:vMerge/>
            <w:shd w:val="clear" w:color="auto" w:fill="auto"/>
          </w:tcPr>
          <w:p w14:paraId="14CDFB6E" w14:textId="77777777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36BC6" w14:textId="50590096" w:rsidR="00E106A8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17851DD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BA6956" w14:textId="77777777" w:rsidR="00E106A8" w:rsidRPr="00463054" w:rsidRDefault="00E106A8" w:rsidP="00E106A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</w:tcPr>
          <w:p w14:paraId="41C035FB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2268035A" w14:textId="0663E7CC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C17AF" w14:textId="77777777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1BD9A889" w14:textId="77777777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58FEBEFE" w14:textId="77777777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591EE" w14:textId="44B46E78" w:rsidR="00E106A8" w:rsidRPr="00463054" w:rsidRDefault="00E106A8" w:rsidP="00E106A8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4A7C2CE1" w14:textId="77777777" w:rsidR="00E106A8" w:rsidRPr="00463054" w:rsidRDefault="00E106A8" w:rsidP="00E106A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0F5B3C8" w14:textId="77777777" w:rsidR="00323A4C" w:rsidRPr="00463054" w:rsidRDefault="00323A4C" w:rsidP="001B2E03">
      <w:pPr>
        <w:rPr>
          <w:rFonts w:asciiTheme="majorEastAsia" w:eastAsiaTheme="majorEastAsia" w:hAnsiTheme="majorEastAsia"/>
          <w:sz w:val="20"/>
          <w:szCs w:val="20"/>
        </w:rPr>
      </w:pPr>
    </w:p>
    <w:sectPr w:rsidR="00323A4C" w:rsidRPr="00463054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CC97" w14:textId="77777777" w:rsidR="007C1428" w:rsidRDefault="007C1428" w:rsidP="00DC1CB6">
      <w:r>
        <w:separator/>
      </w:r>
    </w:p>
  </w:endnote>
  <w:endnote w:type="continuationSeparator" w:id="0">
    <w:p w14:paraId="587544C2" w14:textId="77777777" w:rsidR="007C1428" w:rsidRDefault="007C1428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DF2C" w14:textId="77777777" w:rsidR="007C1428" w:rsidRDefault="007C1428" w:rsidP="00DC1CB6">
      <w:r>
        <w:separator/>
      </w:r>
    </w:p>
  </w:footnote>
  <w:footnote w:type="continuationSeparator" w:id="0">
    <w:p w14:paraId="380E16DB" w14:textId="77777777" w:rsidR="007C1428" w:rsidRDefault="007C1428" w:rsidP="00D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E407A"/>
    <w:multiLevelType w:val="hybridMultilevel"/>
    <w:tmpl w:val="6C04540E"/>
    <w:lvl w:ilvl="0" w:tplc="75D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21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A"/>
    <w:rsid w:val="000064C5"/>
    <w:rsid w:val="00007F74"/>
    <w:rsid w:val="00013638"/>
    <w:rsid w:val="00013745"/>
    <w:rsid w:val="000147CB"/>
    <w:rsid w:val="00021DB3"/>
    <w:rsid w:val="00025270"/>
    <w:rsid w:val="00044DFE"/>
    <w:rsid w:val="00050FDA"/>
    <w:rsid w:val="00053973"/>
    <w:rsid w:val="000606E5"/>
    <w:rsid w:val="000621F7"/>
    <w:rsid w:val="000656D5"/>
    <w:rsid w:val="000836FB"/>
    <w:rsid w:val="00090B7A"/>
    <w:rsid w:val="000A3433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2E03"/>
    <w:rsid w:val="001B3CE8"/>
    <w:rsid w:val="001C378B"/>
    <w:rsid w:val="001C5656"/>
    <w:rsid w:val="001D0B5F"/>
    <w:rsid w:val="001D6AF5"/>
    <w:rsid w:val="001E7E16"/>
    <w:rsid w:val="001F3847"/>
    <w:rsid w:val="002036C6"/>
    <w:rsid w:val="00206986"/>
    <w:rsid w:val="0022062E"/>
    <w:rsid w:val="002250C6"/>
    <w:rsid w:val="00242E46"/>
    <w:rsid w:val="002536D3"/>
    <w:rsid w:val="00253A85"/>
    <w:rsid w:val="00280162"/>
    <w:rsid w:val="00293F91"/>
    <w:rsid w:val="002A1C56"/>
    <w:rsid w:val="002A2E84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770C7"/>
    <w:rsid w:val="003813A3"/>
    <w:rsid w:val="00386143"/>
    <w:rsid w:val="003C2AC6"/>
    <w:rsid w:val="003C7144"/>
    <w:rsid w:val="0040152B"/>
    <w:rsid w:val="0040153B"/>
    <w:rsid w:val="00401BE9"/>
    <w:rsid w:val="004300CD"/>
    <w:rsid w:val="004325E8"/>
    <w:rsid w:val="00435AC1"/>
    <w:rsid w:val="0045647A"/>
    <w:rsid w:val="004569DE"/>
    <w:rsid w:val="00460DCC"/>
    <w:rsid w:val="004611B6"/>
    <w:rsid w:val="00463054"/>
    <w:rsid w:val="0046649D"/>
    <w:rsid w:val="00473ED0"/>
    <w:rsid w:val="0047524E"/>
    <w:rsid w:val="00477EF1"/>
    <w:rsid w:val="004858EA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62920"/>
    <w:rsid w:val="00584358"/>
    <w:rsid w:val="00593B39"/>
    <w:rsid w:val="005A2941"/>
    <w:rsid w:val="005B077E"/>
    <w:rsid w:val="005B5B9E"/>
    <w:rsid w:val="005D0730"/>
    <w:rsid w:val="005D1A31"/>
    <w:rsid w:val="005D1E79"/>
    <w:rsid w:val="005D46F8"/>
    <w:rsid w:val="005D5595"/>
    <w:rsid w:val="005D5B72"/>
    <w:rsid w:val="005E04C7"/>
    <w:rsid w:val="005E4CE4"/>
    <w:rsid w:val="005F0F07"/>
    <w:rsid w:val="005F1DEB"/>
    <w:rsid w:val="00604E2E"/>
    <w:rsid w:val="006208CE"/>
    <w:rsid w:val="006249DB"/>
    <w:rsid w:val="006348F6"/>
    <w:rsid w:val="00635243"/>
    <w:rsid w:val="006355C0"/>
    <w:rsid w:val="006404BE"/>
    <w:rsid w:val="00645F74"/>
    <w:rsid w:val="00646AF5"/>
    <w:rsid w:val="00662CFF"/>
    <w:rsid w:val="0066539B"/>
    <w:rsid w:val="00672C72"/>
    <w:rsid w:val="00674067"/>
    <w:rsid w:val="006831D2"/>
    <w:rsid w:val="00685B84"/>
    <w:rsid w:val="006871D6"/>
    <w:rsid w:val="00692DD9"/>
    <w:rsid w:val="006A0218"/>
    <w:rsid w:val="006B3094"/>
    <w:rsid w:val="006B6FAF"/>
    <w:rsid w:val="006D3B70"/>
    <w:rsid w:val="006E5517"/>
    <w:rsid w:val="006F6A84"/>
    <w:rsid w:val="006F78CD"/>
    <w:rsid w:val="00703E50"/>
    <w:rsid w:val="0071003D"/>
    <w:rsid w:val="00720D73"/>
    <w:rsid w:val="00721B55"/>
    <w:rsid w:val="00732A82"/>
    <w:rsid w:val="0073383F"/>
    <w:rsid w:val="00764718"/>
    <w:rsid w:val="0078072F"/>
    <w:rsid w:val="007848FE"/>
    <w:rsid w:val="007C142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3520"/>
    <w:rsid w:val="00834078"/>
    <w:rsid w:val="0083411E"/>
    <w:rsid w:val="008406AE"/>
    <w:rsid w:val="00843B39"/>
    <w:rsid w:val="008503F9"/>
    <w:rsid w:val="00875359"/>
    <w:rsid w:val="00880B96"/>
    <w:rsid w:val="008827D7"/>
    <w:rsid w:val="008834DE"/>
    <w:rsid w:val="008A5A53"/>
    <w:rsid w:val="008B3C85"/>
    <w:rsid w:val="008C10CC"/>
    <w:rsid w:val="008C1722"/>
    <w:rsid w:val="008C6B55"/>
    <w:rsid w:val="008C727B"/>
    <w:rsid w:val="008E4AF1"/>
    <w:rsid w:val="008E5765"/>
    <w:rsid w:val="008F7609"/>
    <w:rsid w:val="0090210D"/>
    <w:rsid w:val="00930F49"/>
    <w:rsid w:val="009759D8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0705D"/>
    <w:rsid w:val="00A12BD4"/>
    <w:rsid w:val="00A174FF"/>
    <w:rsid w:val="00A204B4"/>
    <w:rsid w:val="00A20876"/>
    <w:rsid w:val="00A3540E"/>
    <w:rsid w:val="00A414A1"/>
    <w:rsid w:val="00A54A76"/>
    <w:rsid w:val="00A63935"/>
    <w:rsid w:val="00A67D43"/>
    <w:rsid w:val="00A67D5F"/>
    <w:rsid w:val="00A67F37"/>
    <w:rsid w:val="00A92E64"/>
    <w:rsid w:val="00A97927"/>
    <w:rsid w:val="00A97D78"/>
    <w:rsid w:val="00AC52BC"/>
    <w:rsid w:val="00AD3628"/>
    <w:rsid w:val="00AD7DB4"/>
    <w:rsid w:val="00B0234E"/>
    <w:rsid w:val="00B223C0"/>
    <w:rsid w:val="00B24958"/>
    <w:rsid w:val="00B3189F"/>
    <w:rsid w:val="00B44F3E"/>
    <w:rsid w:val="00B50C46"/>
    <w:rsid w:val="00B63341"/>
    <w:rsid w:val="00B6406B"/>
    <w:rsid w:val="00B6475E"/>
    <w:rsid w:val="00B64846"/>
    <w:rsid w:val="00B7623D"/>
    <w:rsid w:val="00B8548F"/>
    <w:rsid w:val="00B9542D"/>
    <w:rsid w:val="00BB28D5"/>
    <w:rsid w:val="00BC73D7"/>
    <w:rsid w:val="00BF471D"/>
    <w:rsid w:val="00BF4EE2"/>
    <w:rsid w:val="00C03828"/>
    <w:rsid w:val="00C04FD7"/>
    <w:rsid w:val="00C53AF8"/>
    <w:rsid w:val="00C603AC"/>
    <w:rsid w:val="00C6450F"/>
    <w:rsid w:val="00C75938"/>
    <w:rsid w:val="00C84FDF"/>
    <w:rsid w:val="00C9288B"/>
    <w:rsid w:val="00CA473A"/>
    <w:rsid w:val="00CA6260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96449"/>
    <w:rsid w:val="00DA5417"/>
    <w:rsid w:val="00DA6410"/>
    <w:rsid w:val="00DA727F"/>
    <w:rsid w:val="00DB2C48"/>
    <w:rsid w:val="00DC1CB6"/>
    <w:rsid w:val="00DC3BB5"/>
    <w:rsid w:val="00DD18B9"/>
    <w:rsid w:val="00DD4EA1"/>
    <w:rsid w:val="00DF63E3"/>
    <w:rsid w:val="00E040B5"/>
    <w:rsid w:val="00E10408"/>
    <w:rsid w:val="00E106A8"/>
    <w:rsid w:val="00E27FCF"/>
    <w:rsid w:val="00E301BA"/>
    <w:rsid w:val="00E40096"/>
    <w:rsid w:val="00E57C1A"/>
    <w:rsid w:val="00E610FD"/>
    <w:rsid w:val="00E613A8"/>
    <w:rsid w:val="00E62E2F"/>
    <w:rsid w:val="00E831E1"/>
    <w:rsid w:val="00E91AA1"/>
    <w:rsid w:val="00E95D59"/>
    <w:rsid w:val="00EC467B"/>
    <w:rsid w:val="00EC7E28"/>
    <w:rsid w:val="00F0245D"/>
    <w:rsid w:val="00F1314E"/>
    <w:rsid w:val="00F13952"/>
    <w:rsid w:val="00F247CC"/>
    <w:rsid w:val="00F30CA7"/>
    <w:rsid w:val="00F523E0"/>
    <w:rsid w:val="00F61AF7"/>
    <w:rsid w:val="00F64D84"/>
    <w:rsid w:val="00F70EFE"/>
    <w:rsid w:val="00F71683"/>
    <w:rsid w:val="00F7208B"/>
    <w:rsid w:val="00F84B6C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E7E08"/>
    <w:rsid w:val="00FF6BC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406DA23"/>
  <w15:docId w15:val="{5EDE0DF2-9088-46F7-8839-0EDF890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3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533-28FC-4A3D-95B3-179F874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2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.. shiba</cp:lastModifiedBy>
  <cp:revision>29</cp:revision>
  <cp:lastPrinted>2023-06-13T04:20:00Z</cp:lastPrinted>
  <dcterms:created xsi:type="dcterms:W3CDTF">2020-08-28T02:26:00Z</dcterms:created>
  <dcterms:modified xsi:type="dcterms:W3CDTF">2024-01-10T07:09:00Z</dcterms:modified>
</cp:coreProperties>
</file>